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15 vom 17. November 2015</w:t>
      </w:r>
    </w:p>
    <w:p>
      <w:r>
        <w:t>GE Cour de justice, 2015-11-17, FR</w:t>
      </w:r>
    </w:p>
    <w:p>
      <w:r>
        <w:rPr>
          <w:b/>
        </w:rPr>
        <w:t xml:space="preserve">Quelle: </w:t>
      </w:r>
      <w:r>
        <w:t>https://mcp.opencaselaw.ch/entscheid/ge_gerichte_ATAS_865_2015</w:t>
      </w:r>
    </w:p>
    <w:p>
      <w:r>
        <w:t>FR: GE_GERICHTE ATAS/865/2015 du 17 novembre 2015</w:t>
      </w:r>
    </w:p>
    <w:p>
      <w:r>
        <w:t>IT: GE_GERICHTE ATAS/865/2015 del 17 novembre 2015</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es dispositions de la LPGA, entrée en vigueur le 1er janvier 2003, sont applicables à l’assurance-maladie, à moins que la LAMal n’y déroge expressément.</w:t>
      </w:r>
    </w:p>
    <w:p>
      <w:r>
        <w:rPr>
          <w:b/>
        </w:rPr>
        <w:t>E. 4</w:t>
      </w:r>
    </w:p>
    <w:p>
      <w:r>
        <w:t>Interjetés en temps utile devant le tribunal compétent, les recours sont recevables (art. 56, 58 et 60 LPGA).</w:t>
      </w:r>
    </w:p>
    <w:p>
      <w:r>
        <w:rPr>
          <w:b/>
        </w:rPr>
        <w:t>E. 5</w:t>
      </w:r>
    </w:p>
    <w:p>
      <w:r>
        <w:t>En l'espèce, l’objet du litige porte sur la question de savoir si l’assureur était en droit de prononcer la mainlevée des oppositions formées par l’intéressée aux commandements de payer qui lui ont été notifiés. Il s’agit, préalablement, de déterminer si l’intéressée est affiliée à la CSS ou non depuis le 1er janvier 2014.</w:t>
      </w:r>
    </w:p>
    <w:p>
      <w:r>
        <w:rPr>
          <w:b/>
        </w:rPr>
        <w:t>E. 6</w:t>
      </w:r>
    </w:p>
    <w:p>
      <w:r>
        <w:t>Un des buts principaux de la LAMal est de rendre l'assurance-maladie obligatoire pour l'ensemble de la population en Suisse. L'art. 3 al. 1 LAMal pose ainsi le principe de l'obligation d'assurance pour toute personne domiciliée en Suisse (ATF 129 V 77 consid. 4; 126 V 265 consid. 3b).</w:t>
      </w:r>
    </w:p>
    <w:p>
      <w:r>
        <w:rPr>
          <w:b/>
        </w:rPr>
        <w:t>E. 7</w:t>
      </w:r>
    </w:p>
    <w:p>
      <w:r>
        <w:t>Lorsque l'assuré change d'assureur, l'ancien assureur ne peut le contraindre à résilier également les assurances complémentaires au sens de l'art. 12 conclues auprès de lui.</w:t>
      </w:r>
    </w:p>
    <w:p>
      <w:r>
        <w:rPr>
          <w:b/>
        </w:rPr>
        <w:t>E. 8</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w:t>
      </w:r>
    </w:p>
    <w:p>
      <w:r>
        <w:t>A/1501/2015 - 8/15 - du 27 juin 1995 - OAMal ; RS 832.102), en vigueur depui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rPr>
          <w:b/>
        </w:rPr>
        <w:t>E. 9</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RKUV 2004 Nr. KV 274 S. 129 E. 4.2.1, K 107/02 ; arrêt du Tribunal fédéral 9C_903/2009 du 11 décembre 2009 consid. 2.1). Selon l'art. 105b OAMal, en vigueur depuis le 1er août 2007,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A l'instar de l'ancien art. 90 al. 4, l'art. 105b al. 1 et 2 OAMal vise en effet à empêcher que les assureurs ne tardent trop avant</w:t>
      </w:r>
    </w:p>
    <w:p>
      <w:r>
        <w:t>A/1501/2015 - 9/15 - d'entreprendre les démarches nécessaires au recouvrement des primes dues (Arrêt du Tribunal fédéral 9C_397/2008 du 29 septembre 2008 ; EUGSTER, Krankenversicherung, in: Schweizerisches Bundesverwaltungsrecht [SBVR], Soziale Sicherheit, 2ème éd. 2007, p. 747, n. 1028).</w:t>
      </w:r>
    </w:p>
    <w:p>
      <w:r>
        <w:rPr>
          <w:b/>
        </w:rPr>
        <w:t>E. 10</w:t>
      </w:r>
    </w:p>
    <w:p>
      <w:r>
        <w:t>Conformément à l’art. 105a OAMal, les intérêts moratoires pour les primes échues selon l’art. 26 al. 1 LPGA s’élève à 5% par année. Au surplus, l'assureur maladie peut réclamer le paiement dans une mesure appropriée des frais de sommation et des frais supplémentaires causés par le retard de l'assuré (ATF 125 V 276).</w:t>
      </w:r>
    </w:p>
    <w:p>
      <w:r>
        <w:rPr>
          <w:b/>
        </w:rPr>
        <w:t>E. 11</w:t>
      </w:r>
    </w:p>
    <w:p>
      <w:r>
        <w:t>En l’espèce, il est constant que l'intéressée, domiciliée en Suisse, est soumise à l’assurance obligatoire conformément à l’art. 3 al. 1 LAMal.</w:t>
      </w:r>
    </w:p>
    <w:p>
      <w:r>
        <w:rPr>
          <w:b/>
        </w:rPr>
        <w:t>E. 12</w:t>
      </w:r>
    </w:p>
    <w:p>
      <w:r>
        <w:t>Elle était affiliée auprès de CONCORDIA pour l’assurance obligatoire des soins. Elle a résilié cette assurance avec effet au 31 décembre 2013. Le 29 octobre 2013, elle a signé une proposition d’assurance auprès de la CSS. Elle allègue toutefois que par téléphone du 28 novembre 2013, elle a fait part à la CSS de son intention d’annuler son assurance, ce dont une collaboratrice de la CSS a pris note. Elle précise à cet égard qu’elle n’a alors pas pensé à faire cette démarche par écrit. Le 20 décembre 2013, elle a signé une proposition d’assurance auprès d’ASSURA. Selon la CSS, la collaboratrice a compris lors de ce téléphone que l’intéressée voulait finalement maintenir son assurance de base chez CONCORDIA. Elle lui a alors effectivement confirmé que dans ces conditions, elle annulerait l’affiliation à la CSS. La CSS considère par ailleurs que l’affiliation auprès d’ASSURA à compter du 1er janvier 2014 ne peut être qu’annulée, étant postérieure à celle déposée auprès de la CSS.</w:t>
      </w:r>
    </w:p>
    <w:p>
      <w:r>
        <w:rPr>
          <w:b/>
        </w:rPr>
        <w:t>E. 13</w:t>
      </w:r>
    </w:p>
    <w:p>
      <w:r>
        <w:t>La couverture d’assurance débute par une demande d’affiliation auprès d’un assureur au sens de la LAMal. La demande d’affiliation est un acte administratif soumis à réception, qui lie l’administré à partir de la réception de la demande par l’assureur (Ulrich MEYER, Schweizerisches Bundesverwaltungsrecht, Sozial Sicherheit, 2ème édition, p. 407, n° 20). La CSS a reçu la demande d’affiliation de l’intéressée le 1er novembre 2013. Elle en a dûment informé CONCORDIA le 14 novembre 2013, en sa qualité de nouvel assureur et conformément à l’art. 7 al. 5 LAMal, de sorte que le changement d’assurance était conforme à l’art. 7 LAMal. Il est difficile de déterminer ce qui s’est précisément dit lors de cet entretien téléphonique du 28 novembre 2013, vu les déclarations contradictoires des parties. Selon la CSS en effet, l’intéressée aurait expliqué qu’elle souhaitait finalement maintenir son assurance auprès de CONCORDIA. Selon l’intéressée, l’annulation auprès de la CSS a été purement et simplement admise. Il y a toutefois lieu de constater que le 10 janvier 2014, la CSS, comprenant que l’intéressée entendait résilier son assurance auprès d’elle et retourner auprès de CONCORDIA, a demandé la production d’une attestation à</w:t>
      </w:r>
    </w:p>
    <w:p>
      <w:r>
        <w:t>A/1501/2015 - 10/15 - cette dernière sur la base de l’art. 7 al. 5 LAMal. Or, l’intéressée lui a transmis le 24 février 2014 une attestation d’ASSURA. Il y a lieu de rappeler que lorsque l’intéressée a informé la CSS le 28 novembre 2013 de son intention de résilier son contrat, celle-ci avait déjà communiqué à CONCORDIA, l’ancien assureur, l’attestation d’assurance, de sorte qu’une révocation ne pouvait plus sans autre intervenir (ATF 9C_930/2010). Dans la mesure où la loi sur l'assurance-maladie (art. 7 LAMal) exclu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ATF 128 V 269 consid. 3b ; arrêt K 155/0 4 ; voir également Ariane Ayer/Béatrice Despland, Loi fédérale sur l'assurance-maladie, édition annotée, Genève 2004, p. 59 avec un renvoi à un jugement du Tribunal des assurances du canton de Thurgovie publié dans TVR 1999 p.165). En l’occurrence, l’intéressée a communiqué à la CSS une attestation d’ASSURA le 24 février 2014, valable dès le 1er janvier 2014. On se trouve dès lors face à une double affiliation, étant rappelé que le rapport d'assurance auprès du nouvel assureur peut seulement débuter lorsque l'ancien prend fin (ATF 130 V 448). En présence d’une double affiliation, l’affiliation qui a été réceptionnée en premier lieu est valable (Ulrich MEYER, op. cit., p. 408, n° 22). C’est ainsi l’affiliation auprès de la CSS qui est maintenue. L’intéressée ne pouvait pas ignorer qu’elle était assurée auprès de la CSS, puisque le décompte de primes pour janvier 2014 lui a été adressé par la CSS le</w:t>
      </w:r>
    </w:p>
    <w:p>
      <w:r>
        <w:rPr>
          <w:b/>
        </w:rPr>
        <w:t>E. 14</w:t>
      </w:r>
    </w:p>
    <w:p>
      <w:r>
        <w:t>L’intéressée allègue avoir été incapable de discernement, lorsqu’elle a signé le contrat avec la CSS, et produit des rapports médicaux à cet égard.</w:t>
      </w:r>
    </w:p>
    <w:p>
      <w:r>
        <w:rPr>
          <w:b/>
        </w:rPr>
        <w:t>E. 15</w:t>
      </w:r>
    </w:p>
    <w:p>
      <w:r>
        <w:t>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p. 239;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Les corollaires de la relativité sont les suivants: les aptitudes requises diffèrent selon la nature et l'importance de l'acte en cause (ATF 117 II 231 consid. 2a). Ainsi, une même</w:t>
      </w:r>
    </w:p>
    <w:p>
      <w:r>
        <w:t>A/1501/2015 - 11/15 - personne peut avoir la faculté d'agir raisonnablement pour certains actes et pas pour d'autres (WERRO/SCHMIDLIN, Commentaire romand, CC I, ad art. 16, n. 52). Les facultés doivent également exister au moment de l'acte considéré (ATF 117 II 231 consid. 2a; ATF 108 V 121 consid. 4b). Même si l'incapacité existait avant ou après le moment en question, il faudra en déduire l'état mental de la personne au moment déterminant (ATF 117 II 231 consid. 2a).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L'altération de la faculté d'agir raisonnablement doit reposer sur une des causes mentionnées de manière exhaustive à l'art. 16 CC (WERRO/SCHMIDLIN, Commentaire romand, CC I, ad art. 16, n. 23). Par maladie mentale, il faut entendre des troubles psychiques durables et caractérisés, ayant sur le comportement extérieur du sujet des conséquences évidentes, qualitativement et profondément déconcertantes pour un profane averti (ATF 117 II 231 consid. 2a in fine p. 233/234; 85 II 452 consid. 3a p. 460; 62 II 263 p. 264). La faiblesse d'esprit décrit un développement insuffisant de l'intelligence et de la force de jugement, dont résulteraient un manque de compréhension important - en particulier par rapport à de nouvelles tâches et des situations de vie inhabituelles - ainsi qu'une propension élevée à être influencé (WERRO/SCHMIDLIN, op. cit., ad. art. 16, n. 39).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p. 240 et les références).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pplication de l'une ou l'autre des deux règles dégagées par la jurisprudence relève du droit et le Tribunal fédéral la revoit librement (ATF 124 III 5 consid. 4; 117 II 231 consid. 2c).</w:t>
      </w:r>
    </w:p>
    <w:p>
      <w:r>
        <w:rPr>
          <w:b/>
        </w:rPr>
        <w:t>E. 16</w:t>
      </w:r>
    </w:p>
    <w:p>
      <w:r>
        <w:t>Dans le domaine des assurances sociales, la procédure est régie par la maxime inquisitoire, selon laquelle les faits pertinents de la cause doivent être constatés</w:t>
      </w:r>
    </w:p>
    <w:p>
      <w:r>
        <w:t>A/1501/2015 - 12/15 -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w:t>
      </w:r>
    </w:p>
    <w:p>
      <w:r>
        <w:rPr>
          <w:b/>
        </w:rPr>
        <w:t>E. 17</w:t>
      </w:r>
    </w:p>
    <w:p>
      <w:r>
        <w:t>En l’espèce, l’intéressée a produit deux certificats établis par le Dr B______ les 23 mai 2014 et 23 février 2015, selon lesquels elle « n’a pas pu travailler de manière continue suite à l’accident du 15 juin 2013 dû à des cervicalgies » et « a présenté dans les suites de cet accident d’importantes douleurs cervicales, troubles du sommeil, ainsi qu’un épuisement certain. Cet état l’a empêchée de fournir un travail adéquat durant les mois qui ont suivi, celle-ci a même été au bénéfice d’un arrêt de travail de longue durée pour cette raison ». L’intéressée a également transmis à la CSS un témoignage écrit de son compagnon. Celui-ci atteste de ce qu’elle « était incapable de discerner la portée du contrat qu’elle a signé avec vous », précisant que « jusqu’à la fin de l’année 2013, l’intéressée avait ses capacités mentales réduites au plus bas possible. Elle avait de conséquents oublis sur la vie quotidienne, elle ne mémorisait plus rien, cherchait ses mots et était incapable de faire un raisonnement. C’est comme si elle avait été physiquement présente mais mentalement absente. Elle était incapable de travailler et les interactions sociales n’étaient pas possible en dehors des personnes qui venaient lui rendre de courtes visites. Tout bruit était</w:t>
      </w:r>
    </w:p>
    <w:p>
      <w:r>
        <w:t>A/1501/2015 - 13/15 - insupportable pour elle. Il n’était pas possible qu’elle aère une pièce avec les bruits des travaux ou des enfants qui jouent ». Même si la chambre de céans n’entend pas minimiser la gravité des atteintes de l’intéressée, force est de constater qu’un arrêt de travail, même à 100%, ne constitue pas en soi un motif valable de restitution de délai, à moins qu’il ne soit démontré que l’intéressée aurait été privée de toute capacité de discernement.</w:t>
      </w:r>
    </w:p>
    <w:p>
      <w:r>
        <w:rPr>
          <w:b/>
        </w:rPr>
        <w:t>E. 18</w:t>
      </w:r>
    </w:p>
    <w:p>
      <w:r>
        <w:t>Il y a ainsi lieu d’apprécier la capacité de discernement de l’intéressée pour signer le 29 octobre 2013 une proposition d’assurance. Cette capacité aurait été altérée selon elle, en raison des suites d’un accident (commotion cérébrale et entorse cervicale) dont elle a été victime le 15 juin 2013. Elle n’aurait ainsi eu ni la capacité d’apprécier le sens, l’opportunité et les effets de la conclusion du contrat d’assurance, d’une part, ni la faculté d’agir en fonction de cette compréhension raisonnable, selon sa libre volonté, d’autre part. Aucun des deux certificats du Dr B______ ne fait cependant état de troubles psychiques qui auraient privé l’intéressée de sa capacité d’apprécier ce qu’elle faisait et de la faculté d’agir raisonnablement. Le médecin fait certes état « d’importantes douleurs cervicales, troubles du sommeil, ainsi qu’un épuisement certain ». Ces troubles n’évoquent cependant pas l’existence d’une maladie mentale propre à faire douter de la capacité de discernement de l’intéressée en relation avec l’acte en cause (signature d’une proposition d’assurance). Les explications de son compagnon ne suffisent pas non plus à mettre en doute sa capacité de discernement pour conclure un contrat d’assurance. Rien ne l’obligeait du reste à signer ce jour-là précisément une proposition d’assurance. Il y a par ailleurs lieu de constater que le 28 novembre 2013, elle a téléphoné à la CSS dans le but d’annuler son contrat, et a signé une nouvelle proposition d’assurance le 20 décembre 2013, ce qui viendrait à démontrer qu'elle était parfaitement capable de comprendre sa situation à l'égard de ces institutions et, en fonction de cette compréhension, de décider ce qu'elle voulait faire, alors que selon son compagnon, elle avait « ses capacités mentales réduites » jusqu’à la fin de l’année. Aussi y a-t-il lieu de conclure que l’intéressée était parfaitement capable de discernement lorsqu’elle a signé la proposition d’assurance, capacité de discernement au demeurant présumée.</w:t>
      </w:r>
    </w:p>
    <w:p>
      <w:r>
        <w:rPr>
          <w:b/>
        </w:rPr>
        <w:t>E. 19</w:t>
      </w:r>
    </w:p>
    <w:p>
      <w:r>
        <w:t>Il résulte des pièces du dossier que l’intéressée ne s’est pas acquittée du montant des primes de janvier à juin 2014, malgré rappels et sommations. Par conséquent, l’assureur avait non seulement le droit, mais aussi le devoir de tout mettre en œuvre pour faire valoir ses prétentions par la voie de la poursuite.</w:t>
      </w:r>
    </w:p>
    <w:p>
      <w:r>
        <w:rPr>
          <w:b/>
        </w:rPr>
        <w:t>E. 20</w:t>
      </w:r>
    </w:p>
    <w:p>
      <w:r>
        <w:t>S’agissant des frais de rappel et de mise en demeure, il suffit de rappeler qu’ils sont prévus par l’art. 105b al. 3 OAMal, selon lequel lorsque l’assuré a causé par sa</w:t>
      </w:r>
    </w:p>
    <w:p>
      <w:r>
        <w:t>A/1501/2015 - 14/15 - faute des dépenses qui auraient pu être évitées par un paiement en temps opportun, la CSS peut percevoir dans une mesure appropriée des frais administratifs, si une telle mesure est prévue par les conditions générales sur les droits et les obligations de l’assuré. Tel est le cas en l’espèce. La perception d’un intérêt de 5% par année est quant à elle prévue à l’art. 26 al. 2 LPGA. Enfin, l’art. 68 al. 1 de la loi sur la poursuite pour dettes et la faillite du 11 avril 1889 (LP ; RS 281.1) prévoit expressément que les frais de poursuite sont à la charge du débiteur, même si le créancier en fait l’avance.</w:t>
      </w:r>
    </w:p>
    <w:p>
      <w:r>
        <w:rPr>
          <w:b/>
        </w:rPr>
        <w:t>E. 21</w:t>
      </w:r>
    </w:p>
    <w:p>
      <w:r>
        <w:t>Il sied de rappeler que selon les conditions d’assurance applicables, les primes doivent être payées à l’avance et sont échues le premier de chaque mois, et si la prime n’est pas payée, un rappel est adressé à l’assuré, puis des poursuites sont engagées. Force est de constater que la CSS a agi conformément aux dispositions de la LPGA et de ses conditions d’assurance. Il y a par ailleurs lieu de rappeler qu’aucune transaction ne peut intervenir lorsqu’il s’agit du paiement de primes.</w:t>
      </w:r>
    </w:p>
    <w:p>
      <w:r>
        <w:rPr>
          <w:b/>
        </w:rPr>
        <w:t>E. 22</w:t>
      </w:r>
    </w:p>
    <w:p>
      <w:r>
        <w:t>L’intéressée conteste le montant dont le paiement lui est réclamé, lequel ne tient pas compte du subside versé par le Service d’assurance-maladie, des primes déjà versées à ASSURA, et du remboursement des primes d’assurance-maladie qui a eu lieu en 2014 dans toute la Suisse. Le SAM a confirmé à la chambre de céans le 9 novembre 2015 que l’intéressée avait droit aux subsides d’assurance-maladie pour l’année 2014, de sorte qu’il conviendra d’en tenir compte dans le calcul du montant dû par l’intéressée. Le remboursement des primes dont le montant a été fixé par l’Office fédéral de la santé publique (OFSP) et n’intervenant que dans le courant de l’année 2015, ne peut en revanche être pris en considération dans le cadre du présent litige.</w:t>
      </w:r>
    </w:p>
    <w:p>
      <w:r>
        <w:rPr>
          <w:b/>
        </w:rPr>
        <w:t>E. 23</w:t>
      </w:r>
    </w:p>
    <w:p>
      <w:r>
        <w:t>Dès lors que l’intéressée ne s’est pas acquittée des primes dues, la CSS est fondée à lui en réclamer le paiement, ainsi que des frais et intérêts moratoires par la voie de la poursuite, et à lever son opposition au commandement de payer, conformément aux dispositions légales et à la jurisprudence susmentionnées, sous déduction toutefois des subsides de l’assurance-maladie.</w:t>
      </w:r>
    </w:p>
    <w:p>
      <w:r>
        <w:rPr>
          <w:b/>
        </w:rPr>
        <w:t>E. 24</w:t>
      </w:r>
    </w:p>
    <w:p>
      <w:r>
        <w:t>Aussi les recours sont-ils partiellement admis.</w:t>
      </w:r>
    </w:p>
    <w:p>
      <w:r>
        <w:t>A/1501/2015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